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662786" w:rsidRPr="00662786">
        <w:rPr>
          <w:rFonts w:hint="eastAsia"/>
          <w:szCs w:val="21"/>
        </w:rPr>
        <w:t>温冷配膳車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46" w:rsidRDefault="00BD1146" w:rsidP="000D5995">
      <w:r>
        <w:separator/>
      </w:r>
    </w:p>
  </w:endnote>
  <w:endnote w:type="continuationSeparator" w:id="0">
    <w:p w:rsidR="00BD1146" w:rsidRDefault="00BD1146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46" w:rsidRDefault="00BD1146" w:rsidP="000D5995">
      <w:r>
        <w:separator/>
      </w:r>
    </w:p>
  </w:footnote>
  <w:footnote w:type="continuationSeparator" w:id="0">
    <w:p w:rsidR="00BD1146" w:rsidRDefault="00BD1146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62786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D1146"/>
    <w:rsid w:val="00BE7D1B"/>
    <w:rsid w:val="00BF216A"/>
    <w:rsid w:val="00BF6A9E"/>
    <w:rsid w:val="00C53E0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AD24-0D1D-4452-B6A6-535C7EF5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2-03-24T01:20:00Z</dcterms:created>
  <dcterms:modified xsi:type="dcterms:W3CDTF">2022-03-24T01:20:00Z</dcterms:modified>
</cp:coreProperties>
</file>